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F46E5A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06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2127"/>
        <w:gridCol w:w="5670"/>
        <w:gridCol w:w="1842"/>
        <w:gridCol w:w="1560"/>
        <w:gridCol w:w="2409"/>
      </w:tblGrid>
      <w:tr w:rsidR="001F78AF" w:rsidRPr="00CB13C0" w:rsidTr="00F46E5A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F46E5A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М Горького 2-20, 1-15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95229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4AEC" w:rsidRPr="00CB13C0" w:rsidTr="00F46E5A">
        <w:trPr>
          <w:trHeight w:val="229"/>
        </w:trPr>
        <w:tc>
          <w:tcPr>
            <w:tcW w:w="425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4AE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64AEC" w:rsidRPr="002B390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064AEC" w:rsidRPr="007D12B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64AEC" w:rsidRPr="00B25731" w:rsidRDefault="00064AE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Default="0095229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13:30 -1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064AEC" w:rsidRPr="00CB13C0" w:rsidRDefault="00064AEC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34749C" w:rsidP="00F46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4AEC" w:rsidRPr="00CB13C0" w:rsidTr="00F46E5A">
        <w:trPr>
          <w:trHeight w:val="229"/>
        </w:trPr>
        <w:tc>
          <w:tcPr>
            <w:tcW w:w="425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4AEC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64AEC" w:rsidRPr="002B3903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064AEC" w:rsidRPr="00F5557F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52292" w:rsidRPr="00CB13C0" w:rsidRDefault="00F46E5A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 квартал дома № 2,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4,16,18,20,14,22,24, Казачья дружина, Гаражи.</w:t>
            </w:r>
          </w:p>
        </w:tc>
        <w:tc>
          <w:tcPr>
            <w:tcW w:w="1842" w:type="dxa"/>
            <w:shd w:val="clear" w:color="auto" w:fill="auto"/>
          </w:tcPr>
          <w:p w:rsidR="00064AEC" w:rsidRDefault="00952292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5D6646" w:rsidP="00F46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064AEC" w:rsidRPr="00841CDC" w:rsidRDefault="00F46E5A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F4" w:rsidRDefault="005F3EF4">
      <w:pPr>
        <w:spacing w:after="0" w:line="240" w:lineRule="auto"/>
      </w:pPr>
      <w:r>
        <w:separator/>
      </w:r>
    </w:p>
  </w:endnote>
  <w:endnote w:type="continuationSeparator" w:id="0">
    <w:p w:rsidR="005F3EF4" w:rsidRDefault="005F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F4" w:rsidRDefault="005F3EF4">
      <w:pPr>
        <w:spacing w:after="0" w:line="240" w:lineRule="auto"/>
      </w:pPr>
      <w:r>
        <w:separator/>
      </w:r>
    </w:p>
  </w:footnote>
  <w:footnote w:type="continuationSeparator" w:id="0">
    <w:p w:rsidR="005F3EF4" w:rsidRDefault="005F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5E5B"/>
    <w:rsid w:val="005E6606"/>
    <w:rsid w:val="005E68A6"/>
    <w:rsid w:val="005E7A09"/>
    <w:rsid w:val="005F118A"/>
    <w:rsid w:val="005F1409"/>
    <w:rsid w:val="005F172F"/>
    <w:rsid w:val="005F3EF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93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6E5A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AA1B-24B2-459F-89B8-1D36EFA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07:30:00Z</dcterms:created>
  <dcterms:modified xsi:type="dcterms:W3CDTF">2021-05-31T07:44:00Z</dcterms:modified>
</cp:coreProperties>
</file>